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4077" w14:textId="77777777" w:rsidR="00246C70" w:rsidRPr="0025151F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25151F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25151F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25151F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5F364632" w:rsidR="00F87D7B" w:rsidRPr="0025151F" w:rsidRDefault="00F20203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291B57" w:rsidRPr="0025151F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5E99C095" w:rsidR="0002182E" w:rsidRPr="0025151F" w:rsidRDefault="00F20203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DB4A1A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0BC83BD0" w14:textId="77777777" w:rsidR="0002182E" w:rsidRPr="0025151F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25151F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25151F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25151F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5712B" w:rsidRPr="0025151F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35712B" w:rsidRPr="0025151F" w:rsidRDefault="0035712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727670BF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DB4A1A">
              <w:rPr>
                <w:sz w:val="24"/>
                <w:szCs w:val="24"/>
              </w:rPr>
              <w:t>Rec</w:t>
            </w:r>
            <w:r w:rsidRPr="0025151F">
              <w:rPr>
                <w:sz w:val="24"/>
                <w:szCs w:val="24"/>
              </w:rPr>
              <w:t>onoce</w:t>
            </w:r>
            <w:r w:rsidR="003A43D9">
              <w:rPr>
                <w:sz w:val="24"/>
                <w:szCs w:val="24"/>
              </w:rPr>
              <w:t>r</w:t>
            </w:r>
            <w:r w:rsidRPr="0025151F">
              <w:rPr>
                <w:sz w:val="24"/>
                <w:szCs w:val="24"/>
              </w:rPr>
              <w:t xml:space="preserve"> las </w:t>
            </w:r>
            <w:r w:rsidR="00FA3412">
              <w:rPr>
                <w:sz w:val="24"/>
                <w:szCs w:val="24"/>
              </w:rPr>
              <w:t>canciones infantiles y su clasificación, los himnos institucionales y las figuras musicales negra, silencio de negra y corcheas.</w:t>
            </w:r>
          </w:p>
          <w:p w14:paraId="1421A7AE" w14:textId="3BECA4C3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Identifica</w:t>
            </w:r>
            <w:r w:rsidR="00DB4A1A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e interpreta</w:t>
            </w:r>
            <w:r w:rsidR="00DB4A1A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rítmicamente la negra y el silencio de negra y corchea y canta los himnos institucionales.</w:t>
            </w:r>
          </w:p>
          <w:p w14:paraId="78E8152D" w14:textId="530EB46F" w:rsidR="00D71C91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1114BE">
              <w:rPr>
                <w:rFonts w:cstheme="minorHAnsi"/>
                <w:sz w:val="24"/>
                <w:szCs w:val="24"/>
              </w:rPr>
              <w:t xml:space="preserve">Valorar </w:t>
            </w:r>
            <w:r w:rsidR="00FA3412">
              <w:rPr>
                <w:rFonts w:cstheme="minorHAnsi"/>
                <w:sz w:val="24"/>
                <w:szCs w:val="24"/>
              </w:rPr>
              <w:t>la importa</w:t>
            </w:r>
            <w:r w:rsidR="001114BE">
              <w:rPr>
                <w:rFonts w:cstheme="minorHAnsi"/>
                <w:sz w:val="24"/>
                <w:szCs w:val="24"/>
              </w:rPr>
              <w:t>ncia de las canciones</w:t>
            </w:r>
            <w:r w:rsidR="00FA3412">
              <w:rPr>
                <w:rFonts w:cstheme="minorHAnsi"/>
                <w:sz w:val="24"/>
                <w:szCs w:val="24"/>
              </w:rPr>
              <w:t xml:space="preserve"> y los himnos</w:t>
            </w:r>
            <w:r w:rsidR="005B6634" w:rsidRPr="0025151F">
              <w:rPr>
                <w:rFonts w:cstheme="minorHAnsi"/>
                <w:sz w:val="24"/>
                <w:szCs w:val="24"/>
              </w:rPr>
              <w:t xml:space="preserve"> en la expresión musical.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D71C91" w:rsidRPr="0025151F">
              <w:rPr>
                <w:rFonts w:cstheme="minorHAnsi"/>
                <w:sz w:val="24"/>
                <w:szCs w:val="24"/>
              </w:rPr>
              <w:t>Propone</w:t>
            </w:r>
            <w:r w:rsidR="00DB4A1A">
              <w:rPr>
                <w:rFonts w:cstheme="minorHAnsi"/>
                <w:sz w:val="24"/>
                <w:szCs w:val="24"/>
              </w:rPr>
              <w:t>r</w:t>
            </w:r>
            <w:r w:rsidR="00D71C91" w:rsidRPr="0025151F">
              <w:rPr>
                <w:rFonts w:cstheme="minorHAnsi"/>
                <w:sz w:val="24"/>
                <w:szCs w:val="24"/>
              </w:rPr>
              <w:t xml:space="preserve"> y disfruta</w:t>
            </w:r>
            <w:r w:rsidR="00DB4A1A">
              <w:rPr>
                <w:rFonts w:cstheme="minorHAnsi"/>
                <w:sz w:val="24"/>
                <w:szCs w:val="24"/>
              </w:rPr>
              <w:t>r</w:t>
            </w:r>
            <w:r w:rsidR="00D71C91"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F7CFE">
              <w:rPr>
                <w:rFonts w:cstheme="minorHAnsi"/>
                <w:sz w:val="24"/>
                <w:szCs w:val="24"/>
              </w:rPr>
              <w:t>con respeto las actividad</w:t>
            </w:r>
            <w:r w:rsidR="001114BE">
              <w:rPr>
                <w:rFonts w:cstheme="minorHAnsi"/>
                <w:sz w:val="24"/>
                <w:szCs w:val="24"/>
              </w:rPr>
              <w:t>es</w:t>
            </w:r>
            <w:r w:rsidR="00BF7CFE">
              <w:rPr>
                <w:rFonts w:cstheme="minorHAnsi"/>
                <w:sz w:val="24"/>
                <w:szCs w:val="24"/>
              </w:rPr>
              <w:t xml:space="preserve"> en grupo e individual</w:t>
            </w:r>
            <w:r w:rsidR="00D71C91" w:rsidRPr="0025151F">
              <w:rPr>
                <w:rFonts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66EF4413" w14:textId="1C77CBF7" w:rsidR="00D71C91" w:rsidRPr="0025151F" w:rsidRDefault="00D71C91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4A517B01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LAS CANCIONES</w:t>
            </w:r>
            <w:r w:rsidR="000152BA">
              <w:rPr>
                <w:rFonts w:cs="Arial"/>
                <w:color w:val="000000"/>
                <w:sz w:val="24"/>
                <w:szCs w:val="24"/>
              </w:rPr>
              <w:t xml:space="preserve"> Y EL PULSO</w:t>
            </w:r>
          </w:p>
        </w:tc>
        <w:tc>
          <w:tcPr>
            <w:tcW w:w="4351" w:type="dxa"/>
            <w:vMerge w:val="restart"/>
          </w:tcPr>
          <w:p w14:paraId="69F343C4" w14:textId="07A49FE1" w:rsidR="0035712B" w:rsidRPr="0025151F" w:rsidRDefault="0035712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1.1. </w:t>
            </w:r>
            <w:r w:rsidR="00DB4A1A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CANCIONES</w:t>
            </w:r>
            <w:r w:rsidR="000152BA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6CCAC05A" w14:textId="7D79FBED" w:rsidR="00682827" w:rsidRDefault="00DB4A1A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 HIMNOS</w:t>
            </w:r>
          </w:p>
          <w:p w14:paraId="162F6EF8" w14:textId="519626CC" w:rsidR="00682827" w:rsidRDefault="00DB4A1A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35712B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2.1. 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HIMNO DEL COLEGIO, </w:t>
            </w:r>
            <w:r w:rsidR="000152BA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HIMNO DE MALAMBO.</w:t>
            </w:r>
          </w:p>
          <w:p w14:paraId="1B217AE7" w14:textId="085B3276" w:rsidR="00682827" w:rsidRDefault="00DB4A1A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 </w:t>
            </w:r>
            <w:r w:rsidR="000152BA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ECTURA RITMICA.</w:t>
            </w:r>
          </w:p>
          <w:p w14:paraId="3D4E37F2" w14:textId="2DAB7DE2" w:rsidR="0035712B" w:rsidRPr="0025151F" w:rsidRDefault="00DB4A1A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1. </w:t>
            </w:r>
            <w:r w:rsidR="000152BA" w:rsidRPr="0025151F">
              <w:rPr>
                <w:rFonts w:cs="Arial"/>
                <w:color w:val="000000"/>
                <w:sz w:val="24"/>
                <w:szCs w:val="24"/>
              </w:rPr>
              <w:t xml:space="preserve">EL PULSO DE VUELVE “TAN".       </w:t>
            </w:r>
          </w:p>
          <w:p w14:paraId="7CC51A53" w14:textId="2709169A" w:rsidR="0035712B" w:rsidRPr="0025151F" w:rsidRDefault="00DB4A1A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2. </w:t>
            </w:r>
            <w:r w:rsidR="000152BA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EL PULSO DE VUELVE “TI-TI”.</w:t>
            </w:r>
          </w:p>
          <w:p w14:paraId="69800324" w14:textId="52D7ABA2" w:rsidR="0035712B" w:rsidRPr="0025151F" w:rsidRDefault="0035712B" w:rsidP="000152BA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818B7" w:rsidRPr="0025151F" w14:paraId="1CAAD47A" w14:textId="77777777" w:rsidTr="00740E90">
        <w:trPr>
          <w:trHeight w:val="4872"/>
        </w:trPr>
        <w:tc>
          <w:tcPr>
            <w:tcW w:w="4350" w:type="dxa"/>
          </w:tcPr>
          <w:p w14:paraId="073AEA79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ind w:left="426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3DE5A5B4" w14:textId="6B67C89E" w:rsidR="00C97611" w:rsidRPr="0025151F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25151F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25151F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25151F" w:rsidRDefault="00E818B7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25151F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25151F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25151F" w:rsidRDefault="00F87D7B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25151F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54893B53" w:rsidR="00F87D7B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25151F" w:rsidRDefault="00F87D7B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25151F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25151F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25151F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25151F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25151F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25151F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25151F">
              <w:rPr>
                <w:rFonts w:cs="Arial"/>
                <w:sz w:val="24"/>
                <w:szCs w:val="24"/>
              </w:rPr>
              <w:t xml:space="preserve"> y de la reflexión </w:t>
            </w:r>
            <w:r w:rsidRPr="0025151F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25151F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25151F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25151F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25151F" w:rsidRDefault="00F51C33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25151F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25151F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492220AA" w14:textId="6C815D9C" w:rsidR="000A7A5F" w:rsidRPr="00303986" w:rsidRDefault="00895AE4" w:rsidP="0030398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25151F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</w:tc>
        <w:tc>
          <w:tcPr>
            <w:tcW w:w="5801" w:type="dxa"/>
            <w:gridSpan w:val="2"/>
          </w:tcPr>
          <w:p w14:paraId="3D4C074E" w14:textId="77777777" w:rsidR="000A7A5F" w:rsidRPr="0025151F" w:rsidRDefault="0060160E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28C1043E" w14:textId="77777777" w:rsidR="0060160E" w:rsidRPr="0025151F" w:rsidRDefault="0060160E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</w:t>
            </w:r>
            <w:r w:rsidR="00F40C7A" w:rsidRPr="0025151F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Guitarra.</w:t>
            </w:r>
          </w:p>
          <w:p w14:paraId="78F3FCD4" w14:textId="2ADB6D41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FCC8E40" w14:textId="13B86C9D" w:rsidR="0060160E" w:rsidRPr="0025151F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25151F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25151F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25151F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25151F" w:rsidRDefault="0060160E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25151F" w:rsidRDefault="0060160E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25151F" w:rsidRDefault="00F51C33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51C33" w:rsidRPr="0025151F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F51C33" w:rsidRPr="0025151F" w:rsidRDefault="00F51C3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36A5AB7" w14:textId="09ECA7DF" w:rsidR="00B755A1" w:rsidRPr="0025151F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9646F4">
              <w:rPr>
                <w:sz w:val="24"/>
                <w:szCs w:val="24"/>
              </w:rPr>
              <w:t>Rec</w:t>
            </w:r>
            <w:r w:rsidR="00B755A1" w:rsidRPr="0025151F">
              <w:rPr>
                <w:sz w:val="24"/>
                <w:szCs w:val="24"/>
              </w:rPr>
              <w:t>onoce</w:t>
            </w:r>
            <w:r w:rsidR="009646F4">
              <w:rPr>
                <w:sz w:val="24"/>
                <w:szCs w:val="24"/>
              </w:rPr>
              <w:t>r</w:t>
            </w:r>
            <w:r w:rsidR="00B755A1" w:rsidRPr="0025151F">
              <w:rPr>
                <w:sz w:val="24"/>
                <w:szCs w:val="24"/>
              </w:rPr>
              <w:t xml:space="preserve"> las cualidades sonoras y las notas sol, mi y la, en el pentagrama.</w:t>
            </w:r>
          </w:p>
          <w:p w14:paraId="5FF16D34" w14:textId="3E1375B5" w:rsidR="00B755A1" w:rsidRPr="0025151F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>Identifica</w:t>
            </w:r>
            <w:r w:rsidR="009646F4">
              <w:rPr>
                <w:rFonts w:cs="Arial"/>
                <w:color w:val="000000"/>
                <w:sz w:val="24"/>
                <w:szCs w:val="24"/>
              </w:rPr>
              <w:t>r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 xml:space="preserve"> y lee</w:t>
            </w:r>
            <w:r w:rsidR="009646F4">
              <w:rPr>
                <w:rFonts w:cs="Arial"/>
                <w:color w:val="000000"/>
                <w:sz w:val="24"/>
                <w:szCs w:val="24"/>
              </w:rPr>
              <w:t>r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 xml:space="preserve">  en el pentagrama, la claves </w:t>
            </w:r>
            <w:r w:rsidR="001E2D2D">
              <w:rPr>
                <w:rFonts w:cs="Arial"/>
                <w:color w:val="000000"/>
                <w:sz w:val="24"/>
                <w:szCs w:val="24"/>
              </w:rPr>
              <w:t xml:space="preserve">y los sonidos “sol”, “mi” 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>, y clasifica</w:t>
            </w:r>
            <w:r w:rsidR="009646F4">
              <w:rPr>
                <w:rFonts w:cs="Arial"/>
                <w:color w:val="000000"/>
                <w:sz w:val="24"/>
                <w:szCs w:val="24"/>
              </w:rPr>
              <w:t>r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 xml:space="preserve"> sonidos de acuerdo a las cualidades sonoras.</w:t>
            </w:r>
          </w:p>
          <w:p w14:paraId="3DEB5A32" w14:textId="3694EA48" w:rsidR="00F51C33" w:rsidRPr="0025151F" w:rsidRDefault="00F51C33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rFonts w:cstheme="minorHAnsi"/>
                <w:sz w:val="24"/>
                <w:szCs w:val="24"/>
              </w:rPr>
              <w:t>Propone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="00B755A1" w:rsidRPr="0025151F">
              <w:rPr>
                <w:rFonts w:cstheme="minorHAnsi"/>
                <w:sz w:val="24"/>
                <w:szCs w:val="24"/>
              </w:rPr>
              <w:t xml:space="preserve"> y disfruta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="00B755A1" w:rsidRPr="0025151F">
              <w:rPr>
                <w:rFonts w:cstheme="minorHAnsi"/>
                <w:sz w:val="24"/>
                <w:szCs w:val="24"/>
              </w:rPr>
              <w:t xml:space="preserve"> de actividades grupales que incidan en la calidad del medio ambiente sonoro y</w:t>
            </w:r>
            <w:r w:rsidRPr="0025151F">
              <w:rPr>
                <w:rFonts w:cstheme="minorHAnsi"/>
                <w:sz w:val="24"/>
                <w:szCs w:val="24"/>
              </w:rPr>
              <w:t xml:space="preserve"> colabora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Pr="0025151F">
              <w:rPr>
                <w:rFonts w:cstheme="minorHAnsi"/>
                <w:sz w:val="24"/>
                <w:szCs w:val="24"/>
              </w:rPr>
              <w:t xml:space="preserve">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2DC91C81" w:rsidR="00F51C33" w:rsidRPr="0025151F" w:rsidRDefault="00F51C33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CUALIDADES SONORAS</w:t>
            </w:r>
          </w:p>
        </w:tc>
        <w:tc>
          <w:tcPr>
            <w:tcW w:w="4351" w:type="dxa"/>
            <w:vMerge w:val="restart"/>
          </w:tcPr>
          <w:p w14:paraId="0D36DD74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 LAS CUALIDADES SONORAS.</w:t>
            </w:r>
          </w:p>
          <w:p w14:paraId="0CDA6A89" w14:textId="18EF9C7B" w:rsidR="00F51C33" w:rsidRDefault="00E8700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1. SONIDOS AGUDOS, GRAVES, FUERTES Y DEBILES DEL ENTORNO</w:t>
            </w:r>
            <w:r w:rsidR="00F51C33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0B52E35D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 LECTURA MELÓDICA.</w:t>
            </w:r>
          </w:p>
          <w:p w14:paraId="5BFFFE3C" w14:textId="10668BBA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2</w:t>
            </w:r>
            <w:r w:rsidR="00F20203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. LOS SONIDOS “MI”, “SOL” 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EN EL PENTAGRAMA.</w:t>
            </w:r>
          </w:p>
          <w:p w14:paraId="06C91925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3. LA FLAUTA DULCE</w:t>
            </w:r>
          </w:p>
          <w:p w14:paraId="6BD64FA5" w14:textId="77777777" w:rsidR="00F51C33" w:rsidRPr="0025151F" w:rsidRDefault="00F51C33" w:rsidP="0014121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03B3CC4" w14:textId="17575A7B" w:rsidR="00F51C33" w:rsidRPr="0025151F" w:rsidRDefault="00F51C33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1580027D" w14:textId="77777777" w:rsidTr="00C22FC5">
        <w:trPr>
          <w:trHeight w:val="2568"/>
        </w:trPr>
        <w:tc>
          <w:tcPr>
            <w:tcW w:w="4350" w:type="dxa"/>
          </w:tcPr>
          <w:p w14:paraId="4296A590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4CB49CA4" w14:textId="01736281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6C6BF103" w:rsidR="004B3E7F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Siempre que sea posible será importante organizar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actividades como: asistencia a conciertos, danza, teatro, etc.</w:t>
            </w:r>
          </w:p>
          <w:p w14:paraId="071AAE18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l referente es el logro pero el objeto de la evaluación es el desarrollo integral del niño o la niña.</w:t>
            </w:r>
          </w:p>
          <w:p w14:paraId="08EACFF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Actividades de improvisación y creación, individual y en grupo.</w:t>
            </w:r>
          </w:p>
          <w:p w14:paraId="783680B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25151F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5EC608E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7840E7A6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6D03B0C1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41A0DA3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52E064CB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0587A06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25151F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25151F" w:rsidRDefault="00C22FC5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25151F" w:rsidRDefault="00C22FC5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1269A9" w:rsidRPr="0025151F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1269A9" w:rsidRPr="0025151F" w:rsidRDefault="001269A9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70517C5A" w:rsidR="001269A9" w:rsidRPr="0025151F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9646F4">
              <w:rPr>
                <w:rFonts w:cs="Arial"/>
                <w:color w:val="000000"/>
              </w:rPr>
              <w:t>Rec</w:t>
            </w:r>
            <w:r w:rsidR="00257A46">
              <w:rPr>
                <w:rFonts w:cs="Arial"/>
                <w:color w:val="000000"/>
              </w:rPr>
              <w:t xml:space="preserve">onoce las notas </w:t>
            </w:r>
            <w:r w:rsidR="00257A46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“SOL“, “LA“ Y “MI“ en la flauta y el pentagrama.</w:t>
            </w:r>
            <w:r w:rsidR="00257A46">
              <w:rPr>
                <w:rFonts w:cs="Arial"/>
                <w:color w:val="000000"/>
              </w:rPr>
              <w:t xml:space="preserve"> </w:t>
            </w:r>
          </w:p>
          <w:p w14:paraId="16555178" w14:textId="011C86A7" w:rsidR="001269A9" w:rsidRPr="0025151F" w:rsidRDefault="001269A9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257A46">
              <w:rPr>
                <w:rFonts w:cs="Arial"/>
                <w:color w:val="000000"/>
              </w:rPr>
              <w:t>Lee</w:t>
            </w:r>
            <w:r w:rsidR="009646F4">
              <w:rPr>
                <w:rFonts w:cs="Arial"/>
                <w:color w:val="000000"/>
              </w:rPr>
              <w:t>r</w:t>
            </w:r>
            <w:r w:rsidR="00257A46">
              <w:rPr>
                <w:rFonts w:cs="Arial"/>
                <w:color w:val="000000"/>
              </w:rPr>
              <w:t xml:space="preserve"> con la flauta ejercicios y melodías con las notas </w:t>
            </w:r>
            <w:r w:rsidR="00257A46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“SOL“, “LA“ Y “MI“ en el pentagrama.</w:t>
            </w:r>
          </w:p>
          <w:p w14:paraId="23146051" w14:textId="7BAA4E9C" w:rsidR="001269A9" w:rsidRPr="0025151F" w:rsidRDefault="001269A9" w:rsidP="00257A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A804B2" w:rsidRPr="0025151F">
              <w:rPr>
                <w:rFonts w:cstheme="minorHAnsi"/>
                <w:sz w:val="24"/>
                <w:szCs w:val="24"/>
              </w:rPr>
              <w:t>Disfruta</w:t>
            </w:r>
            <w:r w:rsidR="009646F4">
              <w:rPr>
                <w:rFonts w:cstheme="minorHAnsi"/>
                <w:sz w:val="24"/>
                <w:szCs w:val="24"/>
              </w:rPr>
              <w:t>r e</w:t>
            </w:r>
            <w:r w:rsidR="00A804B2" w:rsidRPr="0025151F">
              <w:rPr>
                <w:rFonts w:cstheme="minorHAnsi"/>
                <w:sz w:val="24"/>
                <w:szCs w:val="24"/>
              </w:rPr>
              <w:t xml:space="preserve"> interpretar </w:t>
            </w:r>
            <w:r w:rsidR="00257A46">
              <w:rPr>
                <w:rFonts w:cs="Arial"/>
                <w:color w:val="000000"/>
              </w:rPr>
              <w:t xml:space="preserve">ejercicios y melodías con las notas </w:t>
            </w:r>
            <w:r w:rsidR="00257A46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“SOL“, “LA“ Y “MI“ en el pentagrama y </w:t>
            </w:r>
            <w:r w:rsidRPr="0025151F">
              <w:rPr>
                <w:rFonts w:cstheme="minorHAnsi"/>
                <w:sz w:val="24"/>
                <w:szCs w:val="24"/>
              </w:rPr>
              <w:t>colabora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Pr="0025151F">
              <w:rPr>
                <w:rFonts w:cstheme="minorHAnsi"/>
                <w:sz w:val="24"/>
                <w:szCs w:val="24"/>
              </w:rPr>
              <w:t xml:space="preserve">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20470FD9" w:rsidR="001269A9" w:rsidRPr="0025151F" w:rsidRDefault="003F59A2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ECTURA MELÓDICA.</w:t>
            </w:r>
          </w:p>
        </w:tc>
        <w:tc>
          <w:tcPr>
            <w:tcW w:w="4351" w:type="dxa"/>
            <w:vMerge w:val="restart"/>
          </w:tcPr>
          <w:p w14:paraId="1DA542C6" w14:textId="4926F4EC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 </w:t>
            </w:r>
            <w:r w:rsidR="003F59A2">
              <w:rPr>
                <w:rFonts w:cs="Arial"/>
                <w:color w:val="000000"/>
                <w:sz w:val="24"/>
                <w:szCs w:val="24"/>
              </w:rPr>
              <w:t>LECTURA MELÓDICA.</w:t>
            </w:r>
          </w:p>
          <w:p w14:paraId="4A54DFEA" w14:textId="5CB706BF" w:rsidR="001269A9" w:rsidRPr="0025151F" w:rsidRDefault="001E2D2D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1. </w:t>
            </w:r>
            <w:r w:rsidR="003F59A2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AS NOTAS “SOL“, “LA“ Y “MI“ EN LA FLAUTA.</w:t>
            </w:r>
          </w:p>
          <w:p w14:paraId="351EE66E" w14:textId="2E016F62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2. </w:t>
            </w:r>
            <w:r w:rsidR="003F59A2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EJERCICIOS EN LA FLAUTA CON LAS NOTAS “SOL“, “LA“ Y “MI“.</w:t>
            </w:r>
          </w:p>
          <w:p w14:paraId="7D7ADC4E" w14:textId="152FFDC1" w:rsidR="003F59A2" w:rsidRPr="0025151F" w:rsidRDefault="003F59A2" w:rsidP="003F59A2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3. CANCIONES CON LAS NOTAS “SOL“, “LA“ Y “MI“ EN LA FLAUTA. (CARACOL).</w:t>
            </w:r>
          </w:p>
          <w:p w14:paraId="595707E6" w14:textId="081ACA50" w:rsidR="001269A9" w:rsidRPr="0025151F" w:rsidRDefault="001269A9" w:rsidP="001269A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374D2FF9" w14:textId="77777777" w:rsidTr="009119B1">
        <w:trPr>
          <w:trHeight w:val="142"/>
        </w:trPr>
        <w:tc>
          <w:tcPr>
            <w:tcW w:w="4350" w:type="dxa"/>
          </w:tcPr>
          <w:p w14:paraId="3A63E374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1530F09" w14:textId="51476112" w:rsidR="004B3E7F" w:rsidRPr="0025151F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4A6EE741" w:rsidR="004B3E7F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A214779" w14:textId="70C8A101" w:rsidR="004B3E7F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5711A5B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4BEB48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E64EBC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3BC7A0B2" w:rsidR="00DB44A4" w:rsidRPr="0025151F" w:rsidRDefault="00144B48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>
              <w:rPr>
                <w:rFonts w:cs="Times"/>
                <w:sz w:val="24"/>
                <w:szCs w:val="24"/>
                <w:lang w:val="es-ES_tradnl"/>
              </w:rPr>
              <w:lastRenderedPageBreak/>
              <w:t>No u</w:t>
            </w:r>
            <w:r w:rsidR="00DB44A4" w:rsidRPr="0025151F">
              <w:rPr>
                <w:rFonts w:cs="Times"/>
                <w:sz w:val="24"/>
                <w:szCs w:val="24"/>
                <w:lang w:val="es-ES_tradnl"/>
              </w:rPr>
              <w:t>sar el móvil en clase sin autorización.</w:t>
            </w:r>
          </w:p>
          <w:p w14:paraId="0468E1D6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1A185B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2C92EDF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1BC09ABE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46FD20D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77E2721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454006E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B44A4" w:rsidRPr="0025151F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DB44A4" w:rsidRPr="0025151F" w:rsidRDefault="00DB44A4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3E5DE362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9646F4">
              <w:rPr>
                <w:rFonts w:cs="Arial"/>
                <w:color w:val="000000"/>
                <w:sz w:val="24"/>
                <w:szCs w:val="24"/>
              </w:rPr>
              <w:t>Rec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onoce</w:t>
            </w:r>
            <w:r w:rsidR="009646F4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técnicas </w:t>
            </w:r>
            <w:r w:rsidR="001E2D2D">
              <w:rPr>
                <w:rFonts w:cs="Arial"/>
                <w:color w:val="000000"/>
                <w:sz w:val="24"/>
                <w:szCs w:val="24"/>
              </w:rPr>
              <w:t xml:space="preserve">para crear </w:t>
            </w:r>
            <w:r w:rsidR="00761502">
              <w:rPr>
                <w:rFonts w:cs="Arial"/>
                <w:color w:val="000000"/>
                <w:sz w:val="24"/>
                <w:szCs w:val="24"/>
              </w:rPr>
              <w:t>canciones en la flauta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4E3C6420" w14:textId="2DE59631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="001E2D2D">
              <w:rPr>
                <w:rFonts w:cs="Arial"/>
                <w:color w:val="000000"/>
                <w:sz w:val="24"/>
                <w:szCs w:val="24"/>
              </w:rPr>
              <w:t>Crea</w:t>
            </w:r>
            <w:r w:rsidR="009646F4">
              <w:rPr>
                <w:rFonts w:cs="Arial"/>
                <w:color w:val="000000"/>
                <w:sz w:val="24"/>
                <w:szCs w:val="24"/>
              </w:rPr>
              <w:t>r</w:t>
            </w:r>
            <w:r w:rsidR="001E2D2D">
              <w:rPr>
                <w:rFonts w:cs="Arial"/>
                <w:color w:val="000000"/>
                <w:sz w:val="24"/>
                <w:szCs w:val="24"/>
              </w:rPr>
              <w:t xml:space="preserve"> e improvisa</w:t>
            </w:r>
            <w:r w:rsidR="009646F4">
              <w:rPr>
                <w:rFonts w:cs="Arial"/>
                <w:color w:val="000000"/>
                <w:sz w:val="24"/>
                <w:szCs w:val="24"/>
              </w:rPr>
              <w:t>r</w:t>
            </w:r>
            <w:r w:rsidR="001E2D2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61502">
              <w:rPr>
                <w:rFonts w:cs="Arial"/>
                <w:color w:val="000000"/>
                <w:sz w:val="24"/>
                <w:szCs w:val="24"/>
              </w:rPr>
              <w:t xml:space="preserve">líneas melódicas en la flauta utilizando </w:t>
            </w:r>
            <w:r w:rsidR="00761502">
              <w:rPr>
                <w:rFonts w:cs="Arial"/>
                <w:color w:val="000000"/>
              </w:rPr>
              <w:t xml:space="preserve">las notas </w:t>
            </w:r>
            <w:r w:rsidR="00761502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“SOL“, “LA“ Y “MI“ en el pentagrama.</w:t>
            </w:r>
          </w:p>
          <w:p w14:paraId="01B54BB4" w14:textId="5BBFA8BF" w:rsidR="00DB44A4" w:rsidRPr="0025151F" w:rsidRDefault="00DB44A4" w:rsidP="00EF613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EF6136">
              <w:rPr>
                <w:rFonts w:cstheme="minorHAnsi"/>
                <w:sz w:val="24"/>
                <w:szCs w:val="24"/>
              </w:rPr>
              <w:t>Denota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="00EF6136">
              <w:rPr>
                <w:rFonts w:cstheme="minorHAnsi"/>
                <w:sz w:val="24"/>
                <w:szCs w:val="24"/>
              </w:rPr>
              <w:t xml:space="preserve"> </w:t>
            </w:r>
            <w:r w:rsidR="001327F9" w:rsidRPr="0025151F">
              <w:rPr>
                <w:rFonts w:cstheme="minorHAnsi"/>
                <w:sz w:val="24"/>
                <w:szCs w:val="24"/>
              </w:rPr>
              <w:t>ap</w:t>
            </w:r>
            <w:r w:rsidR="00EF6136">
              <w:rPr>
                <w:rFonts w:cstheme="minorHAnsi"/>
                <w:sz w:val="24"/>
                <w:szCs w:val="24"/>
              </w:rPr>
              <w:t>recio por sus propias creaciones y las de sus compañero</w:t>
            </w:r>
            <w:r w:rsidR="001327F9" w:rsidRPr="0025151F">
              <w:rPr>
                <w:rFonts w:cstheme="minorHAnsi"/>
                <w:sz w:val="24"/>
                <w:szCs w:val="24"/>
              </w:rPr>
              <w:t xml:space="preserve">s, </w:t>
            </w:r>
            <w:r w:rsidR="00EF6136">
              <w:rPr>
                <w:rFonts w:cstheme="minorHAnsi"/>
                <w:sz w:val="24"/>
                <w:szCs w:val="24"/>
              </w:rPr>
              <w:t>respetando las normas del manual de convivencia</w:t>
            </w:r>
            <w:r w:rsidRPr="002515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49D49178" w:rsidR="00DB44A4" w:rsidRPr="0025151F" w:rsidRDefault="00DB44A4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21BEAD05" w14:textId="198DE86A" w:rsidR="00DB44A4" w:rsidRPr="0025151F" w:rsidRDefault="00257A46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 CREACIÓN</w:t>
            </w:r>
            <w:r w:rsidR="00DB44A4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0483654F" w14:textId="325C7299" w:rsidR="00DB44A4" w:rsidRPr="0025151F" w:rsidRDefault="00EF6136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4.2. </w:t>
            </w:r>
            <w:r w:rsidR="00DB44A4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REPET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ICION Y </w:t>
            </w:r>
            <w:r w:rsidR="00DB44A4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VARIACIÓN.</w:t>
            </w:r>
          </w:p>
          <w:p w14:paraId="7F8008BA" w14:textId="1FA529A1" w:rsidR="00DB44A4" w:rsidRPr="00E438BD" w:rsidRDefault="00257A46" w:rsidP="00257A46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3</w:t>
            </w:r>
            <w:r w:rsidR="001E2D2D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EF6136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ENSAMBLES Y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MI PRIMERA CANCIÓN. </w:t>
            </w:r>
          </w:p>
        </w:tc>
      </w:tr>
      <w:tr w:rsidR="004B3E7F" w:rsidRPr="0025151F" w14:paraId="0E260600" w14:textId="77777777" w:rsidTr="009119B1">
        <w:trPr>
          <w:trHeight w:val="142"/>
        </w:trPr>
        <w:tc>
          <w:tcPr>
            <w:tcW w:w="4350" w:type="dxa"/>
          </w:tcPr>
          <w:p w14:paraId="6E02BBDF" w14:textId="77777777" w:rsidR="00151F91" w:rsidRPr="00303986" w:rsidRDefault="00151F91" w:rsidP="0030398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20BA4911" w14:textId="536BEA27" w:rsidR="004B3E7F" w:rsidRPr="0025151F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277848E" w:rsidR="004B3E7F" w:rsidRPr="0025151F" w:rsidRDefault="00303986" w:rsidP="007820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4C6A122A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25151F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20836D2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4365ACA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25151F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15E70061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5A0644F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3D903BED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6157D387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015AD97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029D0DCD" w14:textId="3903B106" w:rsidR="004B3E7F" w:rsidRPr="00303986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</w:tc>
      </w:tr>
      <w:tr w:rsidR="004B3E7F" w:rsidRPr="0025151F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25151F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25151F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25151F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26E2F727" w:rsidR="0039363F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Reconoce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="00C601C5" w:rsidRPr="0025151F">
              <w:rPr>
                <w:rFonts w:cstheme="minorHAnsi"/>
                <w:sz w:val="24"/>
                <w:szCs w:val="24"/>
              </w:rPr>
              <w:t>, discrimina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y globaliza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audiovisualmente diferentes elementos rítmicos y melódicos formales y de producción tímbrica en función de su propia inventiva y de la interpretación musical.</w:t>
            </w:r>
          </w:p>
          <w:p w14:paraId="722683AB" w14:textId="13860B72" w:rsidR="0039363F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9646F4">
              <w:rPr>
                <w:rFonts w:cstheme="minorHAnsi"/>
                <w:sz w:val="24"/>
                <w:szCs w:val="24"/>
              </w:rPr>
              <w:t>Produci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11BD43FC" w:rsidR="0004270C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Se</w:t>
            </w:r>
            <w:r w:rsidR="009646F4">
              <w:rPr>
                <w:rFonts w:cstheme="minorHAnsi"/>
                <w:sz w:val="24"/>
                <w:szCs w:val="24"/>
              </w:rPr>
              <w:t>r capaz de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involucra</w:t>
            </w:r>
            <w:r w:rsidR="009646F4">
              <w:rPr>
                <w:rFonts w:cstheme="minorHAnsi"/>
                <w:sz w:val="24"/>
                <w:szCs w:val="24"/>
              </w:rPr>
              <w:t>rse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en actividades grupales que acrecientan su aprecio por el pa</w:t>
            </w:r>
            <w:r w:rsidR="009646F4">
              <w:rPr>
                <w:rFonts w:cstheme="minorHAnsi"/>
                <w:sz w:val="24"/>
                <w:szCs w:val="24"/>
              </w:rPr>
              <w:t>trimonio cultural musical. V</w:t>
            </w:r>
            <w:r w:rsidR="00C601C5" w:rsidRPr="0025151F">
              <w:rPr>
                <w:rFonts w:cstheme="minorHAnsi"/>
                <w:sz w:val="24"/>
                <w:szCs w:val="24"/>
              </w:rPr>
              <w:t>alora</w:t>
            </w:r>
            <w:r w:rsidR="009646F4">
              <w:rPr>
                <w:rFonts w:cstheme="minorHAnsi"/>
                <w:sz w:val="24"/>
                <w:szCs w:val="24"/>
              </w:rPr>
              <w:t xml:space="preserve">r su entorno musical a través </w:t>
            </w:r>
            <w:r w:rsidR="00C601C5" w:rsidRPr="0025151F">
              <w:rPr>
                <w:rFonts w:cstheme="minorHAnsi"/>
                <w:sz w:val="24"/>
                <w:szCs w:val="24"/>
              </w:rPr>
              <w:t>actividades teóricas y prácticas de índole investigativa. - Participa</w:t>
            </w:r>
            <w:r w:rsidR="009646F4">
              <w:rPr>
                <w:rFonts w:cstheme="minorHAnsi"/>
                <w:sz w:val="24"/>
                <w:szCs w:val="24"/>
              </w:rPr>
              <w:t>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con la escuela en la elaboración de la historia cultural musical de la comunidad.</w:t>
            </w:r>
          </w:p>
        </w:tc>
      </w:tr>
    </w:tbl>
    <w:p w14:paraId="1B232AA4" w14:textId="77777777" w:rsidR="0002182E" w:rsidRPr="0025151F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25151F" w:rsidSect="00E860BE">
      <w:headerReference w:type="default" r:id="rId9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4923" w14:textId="77777777" w:rsidR="00EF6136" w:rsidRDefault="00EF6136">
      <w:pPr>
        <w:spacing w:after="0" w:line="240" w:lineRule="auto"/>
      </w:pPr>
      <w:r>
        <w:separator/>
      </w:r>
    </w:p>
  </w:endnote>
  <w:endnote w:type="continuationSeparator" w:id="0">
    <w:p w14:paraId="20ECC1C2" w14:textId="77777777" w:rsidR="00EF6136" w:rsidRDefault="00EF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263E9" w14:textId="77777777" w:rsidR="00EF6136" w:rsidRDefault="00EF6136">
      <w:pPr>
        <w:spacing w:after="0" w:line="240" w:lineRule="auto"/>
      </w:pPr>
      <w:r>
        <w:separator/>
      </w:r>
    </w:p>
  </w:footnote>
  <w:footnote w:type="continuationSeparator" w:id="0">
    <w:p w14:paraId="19DB147C" w14:textId="77777777" w:rsidR="00EF6136" w:rsidRDefault="00EF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F23B" w14:textId="77777777" w:rsidR="00EF6136" w:rsidRPr="009131FD" w:rsidRDefault="00EF6136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EF6136" w:rsidRPr="009131FD" w:rsidRDefault="00EF6136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EF6136" w:rsidRPr="00885919" w:rsidRDefault="00EF6136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EF6136" w:rsidRPr="003F4B3F" w:rsidRDefault="00EF6136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683"/>
    <w:multiLevelType w:val="hybridMultilevel"/>
    <w:tmpl w:val="A0766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1262B"/>
    <w:multiLevelType w:val="hybridMultilevel"/>
    <w:tmpl w:val="3754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90379"/>
    <w:multiLevelType w:val="hybridMultilevel"/>
    <w:tmpl w:val="BA90D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07183"/>
    <w:multiLevelType w:val="hybridMultilevel"/>
    <w:tmpl w:val="10F03B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48E8"/>
    <w:multiLevelType w:val="hybridMultilevel"/>
    <w:tmpl w:val="E34A0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152BA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114BE"/>
    <w:rsid w:val="001269A9"/>
    <w:rsid w:val="0013264E"/>
    <w:rsid w:val="001327F9"/>
    <w:rsid w:val="00141211"/>
    <w:rsid w:val="00144B48"/>
    <w:rsid w:val="00151F91"/>
    <w:rsid w:val="00173F15"/>
    <w:rsid w:val="001936CD"/>
    <w:rsid w:val="001947D8"/>
    <w:rsid w:val="001E2D2D"/>
    <w:rsid w:val="001F3CC6"/>
    <w:rsid w:val="00221595"/>
    <w:rsid w:val="0023246E"/>
    <w:rsid w:val="00246C70"/>
    <w:rsid w:val="00250B57"/>
    <w:rsid w:val="0025151F"/>
    <w:rsid w:val="0025632D"/>
    <w:rsid w:val="00257A46"/>
    <w:rsid w:val="00291893"/>
    <w:rsid w:val="00291B57"/>
    <w:rsid w:val="00292DFA"/>
    <w:rsid w:val="00293C75"/>
    <w:rsid w:val="002D08B8"/>
    <w:rsid w:val="00303986"/>
    <w:rsid w:val="00307F64"/>
    <w:rsid w:val="00324CE6"/>
    <w:rsid w:val="00326608"/>
    <w:rsid w:val="00327EBE"/>
    <w:rsid w:val="0035712B"/>
    <w:rsid w:val="00363C81"/>
    <w:rsid w:val="00370684"/>
    <w:rsid w:val="0039363F"/>
    <w:rsid w:val="003A2B66"/>
    <w:rsid w:val="003A43D9"/>
    <w:rsid w:val="003B0939"/>
    <w:rsid w:val="003F0B69"/>
    <w:rsid w:val="003F59A2"/>
    <w:rsid w:val="004059E3"/>
    <w:rsid w:val="004278E9"/>
    <w:rsid w:val="00454503"/>
    <w:rsid w:val="00481CF1"/>
    <w:rsid w:val="00492098"/>
    <w:rsid w:val="004B3E7F"/>
    <w:rsid w:val="004D0F49"/>
    <w:rsid w:val="004E30A1"/>
    <w:rsid w:val="004F4FFD"/>
    <w:rsid w:val="005178CF"/>
    <w:rsid w:val="005B3144"/>
    <w:rsid w:val="005B6634"/>
    <w:rsid w:val="005C3139"/>
    <w:rsid w:val="005D43C4"/>
    <w:rsid w:val="0060160E"/>
    <w:rsid w:val="006152B3"/>
    <w:rsid w:val="00627D8F"/>
    <w:rsid w:val="006432EE"/>
    <w:rsid w:val="00646F0F"/>
    <w:rsid w:val="0065604B"/>
    <w:rsid w:val="00682827"/>
    <w:rsid w:val="006D4806"/>
    <w:rsid w:val="00716DA3"/>
    <w:rsid w:val="007226A4"/>
    <w:rsid w:val="00740E90"/>
    <w:rsid w:val="00761502"/>
    <w:rsid w:val="007820A6"/>
    <w:rsid w:val="007919CD"/>
    <w:rsid w:val="00794AFB"/>
    <w:rsid w:val="007D44E8"/>
    <w:rsid w:val="008474C0"/>
    <w:rsid w:val="008505AE"/>
    <w:rsid w:val="008560C4"/>
    <w:rsid w:val="0086270E"/>
    <w:rsid w:val="00895640"/>
    <w:rsid w:val="00895AE4"/>
    <w:rsid w:val="008A3AB7"/>
    <w:rsid w:val="008B36D1"/>
    <w:rsid w:val="009119B1"/>
    <w:rsid w:val="009145FD"/>
    <w:rsid w:val="00925843"/>
    <w:rsid w:val="00956A86"/>
    <w:rsid w:val="009646F4"/>
    <w:rsid w:val="00990664"/>
    <w:rsid w:val="0099080A"/>
    <w:rsid w:val="009C218D"/>
    <w:rsid w:val="009C6416"/>
    <w:rsid w:val="00A4438C"/>
    <w:rsid w:val="00A45232"/>
    <w:rsid w:val="00A804B2"/>
    <w:rsid w:val="00A951FD"/>
    <w:rsid w:val="00AA170A"/>
    <w:rsid w:val="00B42EA4"/>
    <w:rsid w:val="00B435D5"/>
    <w:rsid w:val="00B57025"/>
    <w:rsid w:val="00B755A1"/>
    <w:rsid w:val="00BA44C9"/>
    <w:rsid w:val="00BA7C6C"/>
    <w:rsid w:val="00BD702A"/>
    <w:rsid w:val="00BF7CFE"/>
    <w:rsid w:val="00C22FC5"/>
    <w:rsid w:val="00C25828"/>
    <w:rsid w:val="00C3463F"/>
    <w:rsid w:val="00C54EDB"/>
    <w:rsid w:val="00C601C5"/>
    <w:rsid w:val="00C660E4"/>
    <w:rsid w:val="00C97611"/>
    <w:rsid w:val="00CD0461"/>
    <w:rsid w:val="00CD798A"/>
    <w:rsid w:val="00CF6A94"/>
    <w:rsid w:val="00D02673"/>
    <w:rsid w:val="00D04E75"/>
    <w:rsid w:val="00D15067"/>
    <w:rsid w:val="00D33DB1"/>
    <w:rsid w:val="00D36452"/>
    <w:rsid w:val="00D71C91"/>
    <w:rsid w:val="00DB44A4"/>
    <w:rsid w:val="00DB4A1A"/>
    <w:rsid w:val="00DC17FB"/>
    <w:rsid w:val="00DE66C1"/>
    <w:rsid w:val="00E0251A"/>
    <w:rsid w:val="00E04659"/>
    <w:rsid w:val="00E13C57"/>
    <w:rsid w:val="00E21A8E"/>
    <w:rsid w:val="00E438BD"/>
    <w:rsid w:val="00E45A99"/>
    <w:rsid w:val="00E818B7"/>
    <w:rsid w:val="00E85E45"/>
    <w:rsid w:val="00E860BE"/>
    <w:rsid w:val="00E8700B"/>
    <w:rsid w:val="00EA32F7"/>
    <w:rsid w:val="00EC4F0B"/>
    <w:rsid w:val="00ED1812"/>
    <w:rsid w:val="00ED1D3F"/>
    <w:rsid w:val="00ED4180"/>
    <w:rsid w:val="00EF6136"/>
    <w:rsid w:val="00EF73A3"/>
    <w:rsid w:val="00F20203"/>
    <w:rsid w:val="00F40C7A"/>
    <w:rsid w:val="00F51C33"/>
    <w:rsid w:val="00F51F1F"/>
    <w:rsid w:val="00F602FD"/>
    <w:rsid w:val="00F6663B"/>
    <w:rsid w:val="00F87D7B"/>
    <w:rsid w:val="00FA3412"/>
    <w:rsid w:val="00FB046E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4C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3FD15-1A05-644C-A22A-6121AFE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186</Words>
  <Characters>17527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GK RI</cp:lastModifiedBy>
  <cp:revision>6</cp:revision>
  <dcterms:created xsi:type="dcterms:W3CDTF">2023-02-06T12:40:00Z</dcterms:created>
  <dcterms:modified xsi:type="dcterms:W3CDTF">2023-02-08T12:06:00Z</dcterms:modified>
</cp:coreProperties>
</file>